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1B07" w14:textId="2A3CA761" w:rsidR="00C31331" w:rsidRPr="005021E0" w:rsidRDefault="00155E27" w:rsidP="00155E27">
      <w:pPr>
        <w:pStyle w:val="Heading1"/>
        <w:jc w:val="center"/>
        <w:rPr>
          <w:sz w:val="40"/>
          <w:szCs w:val="40"/>
        </w:rPr>
      </w:pPr>
      <w:r w:rsidRPr="005021E0">
        <w:rPr>
          <w:sz w:val="40"/>
          <w:szCs w:val="40"/>
        </w:rPr>
        <w:t>Belmont Club of Women</w:t>
      </w:r>
    </w:p>
    <w:p w14:paraId="0DBBD128" w14:textId="4D8E58EE" w:rsidR="00155E27" w:rsidRDefault="00EA23C9" w:rsidP="00155E27">
      <w:pPr>
        <w:pStyle w:val="Heading2"/>
        <w:jc w:val="center"/>
      </w:pPr>
      <w:r>
        <w:t xml:space="preserve">Vocational </w:t>
      </w:r>
      <w:r w:rsidR="002B7ED9">
        <w:t xml:space="preserve">Grant </w:t>
      </w:r>
      <w:r w:rsidR="00155E27">
        <w:t>Award Program</w:t>
      </w:r>
    </w:p>
    <w:p w14:paraId="4451452D" w14:textId="77777777" w:rsidR="00155E27" w:rsidRDefault="00155E27" w:rsidP="00155E27"/>
    <w:p w14:paraId="76B0CAB2" w14:textId="5DE2C074" w:rsidR="00155E27" w:rsidRDefault="00155E27" w:rsidP="00155E27">
      <w:pPr>
        <w:pStyle w:val="Heading1"/>
        <w:jc w:val="center"/>
      </w:pPr>
      <w:r>
        <w:t>GENERAL INFORMATION</w:t>
      </w:r>
    </w:p>
    <w:p w14:paraId="53A11C5C" w14:textId="2807F6C4" w:rsidR="00155E27" w:rsidRDefault="00E67828" w:rsidP="00155E27">
      <w:r w:rsidRPr="00E67828">
        <w:t xml:space="preserve">The Belmont Club of Women was formed in 1928 with the purpose to promote the welfare of rural women in our communities.  While the “rural” nature of the area is no longer as prevalent as in 1928, the Club has continued to reach out in service to both men and women in the communities of Louisa, Orange and Spotsylvania counties. The Belmont Club of Women is committed to the betterment and growth of its community and people.   Job growth and development are vital to the community’s health and continued vitality.  </w:t>
      </w:r>
    </w:p>
    <w:p w14:paraId="3CB2F42D" w14:textId="42AF2B22" w:rsidR="00155E27" w:rsidRDefault="00155E27" w:rsidP="00155E27">
      <w:pPr>
        <w:pStyle w:val="Heading2"/>
      </w:pPr>
      <w:r>
        <w:t>The Award</w:t>
      </w:r>
    </w:p>
    <w:p w14:paraId="68D4DF01" w14:textId="180EEA30" w:rsidR="002D3AAD" w:rsidRDefault="00056304" w:rsidP="00155E27">
      <w:bookmarkStart w:id="0" w:name="_Hlk142042742"/>
      <w:r>
        <w:t>The Belmont Club of Women is</w:t>
      </w:r>
      <w:r w:rsidR="00155E27">
        <w:t xml:space="preserve"> pleased to announce a </w:t>
      </w:r>
      <w:r w:rsidR="002B7ED9">
        <w:t>GRANT</w:t>
      </w:r>
      <w:r w:rsidR="00155E27">
        <w:t>, specifically targeting both graduating seniors and adult learners</w:t>
      </w:r>
      <w:r>
        <w:t>,</w:t>
      </w:r>
      <w:r w:rsidR="00155E27">
        <w:t xml:space="preserve"> who are pursuing </w:t>
      </w:r>
      <w:r w:rsidR="00192A23">
        <w:t xml:space="preserve">NON-DEGREE </w:t>
      </w:r>
      <w:r w:rsidR="00155E27">
        <w:t>certification in a vocational field such as but not limited to</w:t>
      </w:r>
      <w:r>
        <w:t>,</w:t>
      </w:r>
      <w:r w:rsidR="00155E27">
        <w:t xml:space="preserve"> building trades, skilled trades, culinary</w:t>
      </w:r>
      <w:r w:rsidR="002D3AAD">
        <w:t xml:space="preserve"> arts</w:t>
      </w:r>
      <w:r w:rsidR="00155E27">
        <w:t xml:space="preserve">, childcare or cosmetology.  </w:t>
      </w:r>
      <w:r w:rsidR="00192A23">
        <w:t xml:space="preserve">The applicants must be residents of Louisa, Orange or Spotsylvania County.  </w:t>
      </w:r>
      <w:r w:rsidR="00155E27">
        <w:t>The winner will receive $1</w:t>
      </w:r>
      <w:r w:rsidR="002B7ED9">
        <w:t>0</w:t>
      </w:r>
      <w:r w:rsidR="00155E27">
        <w:t xml:space="preserve">00, </w:t>
      </w:r>
      <w:bookmarkEnd w:id="0"/>
      <w:r w:rsidR="00155E27">
        <w:t xml:space="preserve">which must be used exclusively for training at a technical institution, community college or trade school.  Additional consideration will allow this money to be released to a local business for expenses related to an apprenticeship. All monies will be sent directly to the institution or business.  </w:t>
      </w:r>
    </w:p>
    <w:p w14:paraId="3A705B91" w14:textId="17EB6263" w:rsidR="002D3AAD" w:rsidRDefault="002D3AAD" w:rsidP="002D3AAD">
      <w:pPr>
        <w:pStyle w:val="Heading2"/>
      </w:pPr>
      <w:r>
        <w:t>Eligibility</w:t>
      </w:r>
    </w:p>
    <w:p w14:paraId="2EA2EED7" w14:textId="290561BD" w:rsidR="002D3AAD" w:rsidRDefault="002D3AAD" w:rsidP="002D3AAD">
      <w:r>
        <w:t>Awards will be made based on the following evaluation criteria:</w:t>
      </w:r>
    </w:p>
    <w:p w14:paraId="226D656F" w14:textId="0A17D869" w:rsidR="002D3AAD" w:rsidRDefault="002D3AAD" w:rsidP="002D3AAD">
      <w:pPr>
        <w:pStyle w:val="ListParagraph"/>
        <w:numPr>
          <w:ilvl w:val="0"/>
          <w:numId w:val="4"/>
        </w:numPr>
      </w:pPr>
      <w:r>
        <w:t>References</w:t>
      </w:r>
    </w:p>
    <w:p w14:paraId="31ED2141" w14:textId="3FDA75F7" w:rsidR="002D3AAD" w:rsidRDefault="00080428" w:rsidP="002D3AAD">
      <w:pPr>
        <w:pStyle w:val="ListParagraph"/>
        <w:numPr>
          <w:ilvl w:val="0"/>
          <w:numId w:val="4"/>
        </w:numPr>
      </w:pPr>
      <w:r>
        <w:t xml:space="preserve">Stated </w:t>
      </w:r>
      <w:r w:rsidR="002D3AAD">
        <w:t>Work Ethic</w:t>
      </w:r>
    </w:p>
    <w:p w14:paraId="3D125AC6" w14:textId="2711796C" w:rsidR="002D3AAD" w:rsidRDefault="002D3AAD" w:rsidP="002D3AAD">
      <w:pPr>
        <w:pStyle w:val="ListParagraph"/>
        <w:numPr>
          <w:ilvl w:val="0"/>
          <w:numId w:val="4"/>
        </w:numPr>
      </w:pPr>
      <w:r>
        <w:t>Financial Need</w:t>
      </w:r>
    </w:p>
    <w:p w14:paraId="19E0000A" w14:textId="58C77C0E" w:rsidR="002D3AAD" w:rsidRDefault="002D3AAD" w:rsidP="002D3AAD">
      <w:pPr>
        <w:pStyle w:val="Heading2"/>
      </w:pPr>
      <w:r>
        <w:t>APPLICATION AND SELECTION PROCEDURE</w:t>
      </w:r>
    </w:p>
    <w:p w14:paraId="26889DD7" w14:textId="6955D2C3" w:rsidR="002D3AAD" w:rsidRDefault="002D3AAD" w:rsidP="002D3AAD">
      <w:r>
        <w:t>A completed application with accompanying reference</w:t>
      </w:r>
      <w:r w:rsidR="00D8684C">
        <w:t>s</w:t>
      </w:r>
      <w:r>
        <w:t xml:space="preserve"> must be provided to the Belmont Club of Women via email or postmarked no later than March 3</w:t>
      </w:r>
      <w:r w:rsidR="00056304">
        <w:t>1</w:t>
      </w:r>
      <w:r>
        <w:t>, 202</w:t>
      </w:r>
      <w:r w:rsidR="002B7ED9">
        <w:t>6</w:t>
      </w:r>
      <w:r>
        <w:t>.  The application may also be submitted via the student’s guidance office as well.  The selection committee, which is comprised of</w:t>
      </w:r>
      <w:r w:rsidR="00056304">
        <w:t xml:space="preserve"> </w:t>
      </w:r>
      <w:r>
        <w:t>representatives from the Club, will notify the recipient as well as all other applicants</w:t>
      </w:r>
      <w:r w:rsidR="00080428">
        <w:t xml:space="preserve"> by April 1</w:t>
      </w:r>
      <w:r w:rsidR="002B7ED9">
        <w:t>5</w:t>
      </w:r>
      <w:r w:rsidR="00080428">
        <w:t>, 202</w:t>
      </w:r>
      <w:r w:rsidR="002B7ED9">
        <w:t>6</w:t>
      </w:r>
      <w:r w:rsidR="00080428">
        <w:t xml:space="preserve">.  </w:t>
      </w:r>
    </w:p>
    <w:p w14:paraId="160EBF9C" w14:textId="77777777" w:rsidR="00080428" w:rsidRDefault="00080428" w:rsidP="002D3AAD"/>
    <w:p w14:paraId="099FA8C1" w14:textId="77777777" w:rsidR="00080428" w:rsidRDefault="00080428" w:rsidP="002D3AAD">
      <w:pPr>
        <w:rPr>
          <w:sz w:val="16"/>
          <w:szCs w:val="16"/>
        </w:rPr>
      </w:pPr>
    </w:p>
    <w:p w14:paraId="588AAF74" w14:textId="065364B0" w:rsidR="00080428" w:rsidRPr="00A0010C" w:rsidRDefault="00080428" w:rsidP="002D3AAD">
      <w:pPr>
        <w:rPr>
          <w:i/>
          <w:iCs/>
          <w:sz w:val="18"/>
          <w:szCs w:val="18"/>
        </w:rPr>
      </w:pPr>
      <w:r w:rsidRPr="00A0010C">
        <w:rPr>
          <w:i/>
          <w:iCs/>
          <w:sz w:val="18"/>
          <w:szCs w:val="18"/>
        </w:rPr>
        <w:t>The Belmont Club of Women (BCOW) does not and shall not discriminate based on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w:t>
      </w:r>
      <w:r w:rsidR="002B7ED9">
        <w:rPr>
          <w:i/>
          <w:iCs/>
          <w:sz w:val="18"/>
          <w:szCs w:val="18"/>
        </w:rPr>
        <w:t>/grants</w:t>
      </w:r>
      <w:r w:rsidRPr="00A0010C">
        <w:rPr>
          <w:i/>
          <w:iCs/>
          <w:sz w:val="18"/>
          <w:szCs w:val="18"/>
        </w:rPr>
        <w:t>, selection of scholarship</w:t>
      </w:r>
      <w:r w:rsidR="002B7ED9">
        <w:rPr>
          <w:i/>
          <w:iCs/>
          <w:sz w:val="18"/>
          <w:szCs w:val="18"/>
        </w:rPr>
        <w:t>/grant</w:t>
      </w:r>
      <w:r w:rsidRPr="00A0010C">
        <w:rPr>
          <w:i/>
          <w:iCs/>
          <w:sz w:val="18"/>
          <w:szCs w:val="18"/>
        </w:rPr>
        <w:t xml:space="preserve"> recipients, and the provision of related services.  BCOW is committed to providing a</w:t>
      </w:r>
      <w:r w:rsidR="00D8684C">
        <w:rPr>
          <w:i/>
          <w:iCs/>
          <w:sz w:val="18"/>
          <w:szCs w:val="18"/>
        </w:rPr>
        <w:t>n</w:t>
      </w:r>
      <w:r w:rsidRPr="00A0010C">
        <w:rPr>
          <w:i/>
          <w:iCs/>
          <w:sz w:val="18"/>
          <w:szCs w:val="18"/>
        </w:rPr>
        <w:t xml:space="preserve"> inclusive and welcoming environment for applicants and the </w:t>
      </w:r>
      <w:r w:rsidR="002B7ED9">
        <w:rPr>
          <w:i/>
          <w:iCs/>
          <w:sz w:val="18"/>
          <w:szCs w:val="18"/>
        </w:rPr>
        <w:t>scholarship/grant</w:t>
      </w:r>
      <w:r w:rsidRPr="00A0010C">
        <w:rPr>
          <w:i/>
          <w:iCs/>
          <w:sz w:val="18"/>
          <w:szCs w:val="18"/>
        </w:rPr>
        <w:t xml:space="preserve"> recipient. </w:t>
      </w:r>
    </w:p>
    <w:p w14:paraId="4E544614" w14:textId="15F0C98C" w:rsidR="00D04A17" w:rsidRDefault="00D04A17">
      <w:r>
        <w:br w:type="page"/>
      </w:r>
    </w:p>
    <w:p w14:paraId="5170C28B" w14:textId="77777777" w:rsidR="002D3AAD" w:rsidRDefault="002D3AAD" w:rsidP="002D3AAD"/>
    <w:p w14:paraId="7F32BAAD" w14:textId="6689F41A" w:rsidR="002D3AAD" w:rsidRPr="005021E0" w:rsidRDefault="00E67046" w:rsidP="00E67046">
      <w:pPr>
        <w:pStyle w:val="Heading1"/>
        <w:spacing w:before="0" w:line="240" w:lineRule="auto"/>
        <w:jc w:val="center"/>
        <w:rPr>
          <w:sz w:val="40"/>
          <w:szCs w:val="40"/>
        </w:rPr>
      </w:pPr>
      <w:r w:rsidRPr="005021E0">
        <w:rPr>
          <w:sz w:val="40"/>
          <w:szCs w:val="40"/>
        </w:rPr>
        <w:t>The Belmont Club of Women</w:t>
      </w:r>
    </w:p>
    <w:p w14:paraId="46A7789E" w14:textId="5F9427C2" w:rsidR="00A0010C" w:rsidRPr="005021E0" w:rsidRDefault="00E67046" w:rsidP="00A0010C">
      <w:pPr>
        <w:pStyle w:val="Heading1"/>
        <w:spacing w:before="0" w:line="240" w:lineRule="auto"/>
        <w:jc w:val="center"/>
        <w:rPr>
          <w:sz w:val="40"/>
          <w:szCs w:val="40"/>
        </w:rPr>
      </w:pPr>
      <w:r w:rsidRPr="005021E0">
        <w:rPr>
          <w:sz w:val="40"/>
          <w:szCs w:val="40"/>
        </w:rPr>
        <w:t xml:space="preserve">Vocational </w:t>
      </w:r>
      <w:r w:rsidR="002B7ED9">
        <w:rPr>
          <w:sz w:val="40"/>
          <w:szCs w:val="40"/>
        </w:rPr>
        <w:t>GRANT</w:t>
      </w:r>
      <w:r w:rsidRPr="005021E0">
        <w:rPr>
          <w:sz w:val="40"/>
          <w:szCs w:val="40"/>
        </w:rPr>
        <w:t xml:space="preserve"> Application</w:t>
      </w:r>
    </w:p>
    <w:p w14:paraId="196635EE" w14:textId="77777777" w:rsidR="00A0010C" w:rsidRDefault="00A0010C" w:rsidP="00A0010C"/>
    <w:p w14:paraId="1BE583DF" w14:textId="77777777" w:rsidR="00A0010C" w:rsidRDefault="00A0010C" w:rsidP="00A0010C"/>
    <w:p w14:paraId="7B5F942A" w14:textId="5B5781FD" w:rsidR="00A0010C" w:rsidRDefault="00A0010C" w:rsidP="00A0010C">
      <w:r>
        <w:t xml:space="preserve">I.  </w:t>
      </w:r>
      <w:r>
        <w:tab/>
        <w:t>PERSONAL INFORMATION</w:t>
      </w:r>
    </w:p>
    <w:p w14:paraId="686D8306" w14:textId="77777777" w:rsidR="00A0010C" w:rsidRDefault="00A0010C" w:rsidP="00A0010C"/>
    <w:p w14:paraId="174BD461" w14:textId="4B35CEC2" w:rsidR="00A0010C" w:rsidRDefault="00A0010C" w:rsidP="00A0010C">
      <w:r>
        <w:t>Name:</w:t>
      </w:r>
      <w:bookmarkStart w:id="1" w:name="_Hlk140677260"/>
      <w:r>
        <w:t xml:space="preserve"> _____________________________________________________________________________</w:t>
      </w:r>
      <w:bookmarkEnd w:id="1"/>
    </w:p>
    <w:p w14:paraId="127F8276" w14:textId="77777777" w:rsidR="00D8684C" w:rsidRDefault="00D8684C" w:rsidP="00A0010C"/>
    <w:p w14:paraId="484E4617" w14:textId="157891AD" w:rsidR="00A0010C" w:rsidRDefault="00A0010C" w:rsidP="00A0010C">
      <w:r>
        <w:t>Complete Address:</w:t>
      </w:r>
      <w:bookmarkStart w:id="2" w:name="_Hlk140676839"/>
      <w:r>
        <w:t xml:space="preserve"> ____________________________________________________________________</w:t>
      </w:r>
      <w:bookmarkEnd w:id="2"/>
    </w:p>
    <w:p w14:paraId="3BCB52FB" w14:textId="0CFF7A6B" w:rsidR="00D8684C" w:rsidRDefault="00D8684C" w:rsidP="00A0010C">
      <w:r>
        <w:tab/>
      </w:r>
      <w:r>
        <w:tab/>
        <w:t xml:space="preserve">      ____________________________________________________________________</w:t>
      </w:r>
    </w:p>
    <w:p w14:paraId="1F64C688" w14:textId="77777777" w:rsidR="00D8684C" w:rsidRDefault="00D8684C" w:rsidP="00A0010C"/>
    <w:p w14:paraId="0F787E65" w14:textId="626F871B" w:rsidR="00A0010C" w:rsidRDefault="00A0010C" w:rsidP="00A0010C">
      <w:r>
        <w:t xml:space="preserve">Email: __________________________________________   Phone: ______________________________                                                                                                       </w:t>
      </w:r>
      <w:r>
        <w:tab/>
      </w:r>
    </w:p>
    <w:p w14:paraId="4DF2A5EA" w14:textId="77777777" w:rsidR="00A0010C" w:rsidRDefault="00A0010C" w:rsidP="00A0010C"/>
    <w:p w14:paraId="08CE7AB8" w14:textId="3877EBF8" w:rsidR="00A0010C" w:rsidRDefault="00A0010C" w:rsidP="00A0010C">
      <w:r>
        <w:t xml:space="preserve">II.       </w:t>
      </w:r>
      <w:r w:rsidR="0013254C">
        <w:t>ACADEMIC INFORMATION</w:t>
      </w:r>
    </w:p>
    <w:p w14:paraId="1C93DB13" w14:textId="77777777" w:rsidR="0013254C" w:rsidRDefault="0013254C" w:rsidP="00A0010C"/>
    <w:p w14:paraId="40F5345F" w14:textId="38456862" w:rsidR="0013254C" w:rsidRDefault="0013254C" w:rsidP="00A0010C">
      <w:r>
        <w:t>High School: __________________________________________________________________________</w:t>
      </w:r>
    </w:p>
    <w:p w14:paraId="52D04D8A" w14:textId="77777777" w:rsidR="0013254C" w:rsidRDefault="0013254C" w:rsidP="00A0010C"/>
    <w:p w14:paraId="13306A62" w14:textId="0EE86017" w:rsidR="0013254C" w:rsidRDefault="0013254C" w:rsidP="00A0010C">
      <w:r>
        <w:t>Year Diploma or GED Awarded (please circle): ________________________________________________</w:t>
      </w:r>
    </w:p>
    <w:p w14:paraId="06E6AA5D" w14:textId="03BB03AA" w:rsidR="00A0010C" w:rsidRDefault="0013254C" w:rsidP="00A0010C">
      <w:r>
        <w:t xml:space="preserve"> </w:t>
      </w:r>
    </w:p>
    <w:p w14:paraId="28C63AD8" w14:textId="0A6CBF09" w:rsidR="0013254C" w:rsidRDefault="0013254C" w:rsidP="0089397C">
      <w:pPr>
        <w:pBdr>
          <w:bottom w:val="single" w:sz="12" w:space="3" w:color="auto"/>
        </w:pBdr>
      </w:pPr>
      <w:r>
        <w:t xml:space="preserve">What are your educational and career goals?  </w:t>
      </w:r>
      <w:r w:rsidR="006A451C">
        <w:t>________________________________________________</w:t>
      </w:r>
    </w:p>
    <w:p w14:paraId="4EDEFD53" w14:textId="77777777" w:rsidR="0013254C" w:rsidRDefault="0013254C" w:rsidP="0089397C">
      <w:pPr>
        <w:pBdr>
          <w:bottom w:val="single" w:sz="12" w:space="3" w:color="auto"/>
        </w:pBdr>
      </w:pPr>
    </w:p>
    <w:p w14:paraId="07BBDF72" w14:textId="77777777" w:rsidR="0089397C" w:rsidRDefault="0013254C" w:rsidP="0089397C">
      <w:pPr>
        <w:pBdr>
          <w:bottom w:val="single" w:sz="12" w:space="3" w:color="auto"/>
        </w:pBdr>
      </w:pPr>
      <w:r>
        <w:t>What is your plan for achieving them?</w:t>
      </w:r>
      <w:r w:rsidR="0089397C">
        <w:t xml:space="preserve"> ________________________________________________</w:t>
      </w:r>
    </w:p>
    <w:p w14:paraId="05B39413" w14:textId="77777777" w:rsidR="0089397C" w:rsidRDefault="0089397C" w:rsidP="0089397C">
      <w:pPr>
        <w:pBdr>
          <w:bottom w:val="single" w:sz="12" w:space="3" w:color="auto"/>
        </w:pBdr>
      </w:pPr>
    </w:p>
    <w:p w14:paraId="16773B60" w14:textId="4D77BDA7" w:rsidR="0013254C" w:rsidRDefault="0013254C" w:rsidP="0089397C">
      <w:pPr>
        <w:pBdr>
          <w:bottom w:val="single" w:sz="12" w:space="3" w:color="auto"/>
        </w:pBdr>
      </w:pPr>
      <w:r>
        <w:t xml:space="preserve">What school or training program do you plan to attend? </w:t>
      </w:r>
      <w:r w:rsidR="006A451C">
        <w:t xml:space="preserve"> _______________________________________</w:t>
      </w:r>
    </w:p>
    <w:p w14:paraId="3B16D087" w14:textId="77777777" w:rsidR="0089397C" w:rsidRDefault="0089397C" w:rsidP="0089397C">
      <w:pPr>
        <w:pBdr>
          <w:bottom w:val="single" w:sz="12" w:space="3" w:color="auto"/>
        </w:pBdr>
      </w:pPr>
    </w:p>
    <w:p w14:paraId="38C66981" w14:textId="4201239E" w:rsidR="0013254C" w:rsidRDefault="0013254C" w:rsidP="00A0010C">
      <w:r>
        <w:t>Have you been accepted?</w:t>
      </w:r>
      <w:r w:rsidR="006A451C">
        <w:t xml:space="preserve"> _______________________________________</w:t>
      </w:r>
    </w:p>
    <w:p w14:paraId="06E1F742" w14:textId="6DE441A9" w:rsidR="00D04A17" w:rsidRDefault="00D04A17">
      <w:r>
        <w:br w:type="page"/>
      </w:r>
    </w:p>
    <w:p w14:paraId="68B7D133" w14:textId="77777777" w:rsidR="0013254C" w:rsidRDefault="0013254C" w:rsidP="00A0010C"/>
    <w:p w14:paraId="7C2645F7" w14:textId="3FC81B05" w:rsidR="0013254C" w:rsidRDefault="0013254C" w:rsidP="00A0010C">
      <w:r>
        <w:t xml:space="preserve">III. </w:t>
      </w:r>
      <w:r w:rsidR="00F04AFD">
        <w:tab/>
      </w:r>
      <w:r>
        <w:t>WORK INFORMATION</w:t>
      </w:r>
    </w:p>
    <w:p w14:paraId="2096D1E2" w14:textId="00BF45CC" w:rsidR="0013254C" w:rsidRDefault="0013254C" w:rsidP="00A0010C"/>
    <w:p w14:paraId="73D63CB7" w14:textId="7F2684C0" w:rsidR="00515DDB" w:rsidRDefault="0013254C" w:rsidP="00A0010C">
      <w:r>
        <w:t>List any work experience and include a list of your responsibilities.</w:t>
      </w:r>
      <w:r w:rsidR="00515DDB">
        <w:t xml:space="preserve"> </w:t>
      </w:r>
      <w:r w:rsidR="006A451C">
        <w:t>_____________________________________________________________________________________</w:t>
      </w:r>
    </w:p>
    <w:p w14:paraId="2FB67958" w14:textId="16507888" w:rsidR="006A451C" w:rsidRDefault="006A451C" w:rsidP="00A0010C">
      <w:r>
        <w:t>____________</w:t>
      </w:r>
      <w:r w:rsidR="00515DDB">
        <w:t>_________________________________________________________________________</w:t>
      </w:r>
    </w:p>
    <w:p w14:paraId="50DD5DF2" w14:textId="77777777" w:rsidR="0013254C" w:rsidRDefault="0013254C" w:rsidP="00A0010C"/>
    <w:p w14:paraId="7CDD8F74" w14:textId="55CE3C32" w:rsidR="006A451C" w:rsidRDefault="0013254C" w:rsidP="006A451C">
      <w:r>
        <w:t>Do you have an</w:t>
      </w:r>
      <w:r w:rsidR="006A451C">
        <w:t>y</w:t>
      </w:r>
      <w:r>
        <w:t xml:space="preserve"> personal </w:t>
      </w:r>
      <w:r w:rsidR="006A451C">
        <w:t>paid or unpaid experience in the field you want to study?  If yes, please list.</w:t>
      </w:r>
    </w:p>
    <w:p w14:paraId="06DFFB99" w14:textId="6C58A7AB" w:rsidR="001F6E8F" w:rsidRDefault="001F6E8F" w:rsidP="006A451C">
      <w:r>
        <w:t>____________________________________________________________________________</w:t>
      </w:r>
    </w:p>
    <w:p w14:paraId="4EBF63D1" w14:textId="4DE9A35B" w:rsidR="001F6E8F" w:rsidRDefault="001F6E8F" w:rsidP="006A451C">
      <w:r>
        <w:t>____________________________________________________________________________</w:t>
      </w:r>
    </w:p>
    <w:p w14:paraId="263C8FBF" w14:textId="77777777" w:rsidR="006A451C" w:rsidRDefault="006A451C" w:rsidP="006A451C">
      <w:pPr>
        <w:pStyle w:val="ListParagraph"/>
      </w:pPr>
    </w:p>
    <w:p w14:paraId="3D6FDDDF" w14:textId="77BB5947" w:rsidR="006A451C" w:rsidRDefault="006A451C" w:rsidP="00A0010C">
      <w:r>
        <w:t>Please describe your personal work ethic.  For example, the importance of showing up at work on time, working hard while there, explaining absences, following directions, completing given jobs, getting along with others?</w:t>
      </w:r>
      <w:r w:rsidR="00515DDB">
        <w:t xml:space="preserve"> (OPTIONAL-Complete the attached self-evaluation form)</w:t>
      </w:r>
    </w:p>
    <w:p w14:paraId="6FE9DAF4" w14:textId="75ACEB95" w:rsidR="001F6E8F" w:rsidRDefault="001F6E8F" w:rsidP="00A0010C">
      <w:r>
        <w:t>_______________________________________________________________________________</w:t>
      </w:r>
    </w:p>
    <w:p w14:paraId="15B69791" w14:textId="6CC67D79" w:rsidR="001F6E8F" w:rsidRDefault="001F6E8F" w:rsidP="00A0010C">
      <w:r>
        <w:t>_______________________________________________________________________________</w:t>
      </w:r>
    </w:p>
    <w:p w14:paraId="5B1BF326" w14:textId="77777777" w:rsidR="006A451C" w:rsidRDefault="006A451C" w:rsidP="00A0010C"/>
    <w:p w14:paraId="29447C78" w14:textId="7AC172B1" w:rsidR="006A451C" w:rsidRDefault="006A451C" w:rsidP="00A0010C">
      <w:r>
        <w:t xml:space="preserve">IV. </w:t>
      </w:r>
      <w:r w:rsidR="00F04AFD">
        <w:tab/>
      </w:r>
      <w:r>
        <w:t>ADDITIONAL INFORMATION</w:t>
      </w:r>
    </w:p>
    <w:p w14:paraId="190CF82F" w14:textId="2DE8A792" w:rsidR="006A451C" w:rsidRDefault="006A451C" w:rsidP="00A0010C">
      <w:r>
        <w:t xml:space="preserve"> Are any of the following financial resources available for your continuing education?</w:t>
      </w:r>
    </w:p>
    <w:p w14:paraId="06EDF3F3" w14:textId="72F39A0C" w:rsidR="006A451C" w:rsidRDefault="006A451C" w:rsidP="00A0010C">
      <w:r>
        <w:tab/>
        <w:t xml:space="preserve">1. Parents and other relatives </w:t>
      </w:r>
      <w:r>
        <w:tab/>
      </w:r>
      <w:r w:rsidR="001F6E8F">
        <w:tab/>
        <w:t xml:space="preserve"> </w:t>
      </w:r>
      <w:r>
        <w:t>___</w:t>
      </w:r>
      <w:r w:rsidR="00D8684C">
        <w:t>_</w:t>
      </w:r>
      <w:r w:rsidR="005021E0">
        <w:t xml:space="preserve"> </w:t>
      </w:r>
      <w:r w:rsidR="00D8684C">
        <w:t>yes</w:t>
      </w:r>
      <w:r>
        <w:t xml:space="preserve"> ___</w:t>
      </w:r>
      <w:r w:rsidR="001F6E8F">
        <w:t xml:space="preserve"> </w:t>
      </w:r>
      <w:r>
        <w:t>no</w:t>
      </w:r>
    </w:p>
    <w:p w14:paraId="575CCF08" w14:textId="0669C4B6" w:rsidR="006A451C" w:rsidRDefault="006A451C" w:rsidP="00A0010C">
      <w:r>
        <w:t xml:space="preserve"> </w:t>
      </w:r>
      <w:r>
        <w:tab/>
        <w:t xml:space="preserve">2. Your own money                    </w:t>
      </w:r>
      <w:r>
        <w:tab/>
      </w:r>
      <w:r>
        <w:tab/>
        <w:t xml:space="preserve"> ____</w:t>
      </w:r>
      <w:r w:rsidR="005021E0">
        <w:t xml:space="preserve"> </w:t>
      </w:r>
      <w:r>
        <w:t>yes ___</w:t>
      </w:r>
      <w:r w:rsidR="005021E0">
        <w:t xml:space="preserve"> </w:t>
      </w:r>
      <w:r>
        <w:t>no</w:t>
      </w:r>
    </w:p>
    <w:p w14:paraId="15BFE234" w14:textId="56723BD7" w:rsidR="006A451C" w:rsidRDefault="006A451C" w:rsidP="00A0010C">
      <w:r>
        <w:t xml:space="preserve">               3. Paid internship or apprenticeship </w:t>
      </w:r>
      <w:r>
        <w:tab/>
        <w:t xml:space="preserve"> ____</w:t>
      </w:r>
      <w:r w:rsidR="005021E0">
        <w:t xml:space="preserve"> </w:t>
      </w:r>
      <w:r>
        <w:t>yes ___</w:t>
      </w:r>
      <w:r w:rsidR="005021E0">
        <w:t xml:space="preserve"> </w:t>
      </w:r>
      <w:r>
        <w:t xml:space="preserve">no </w:t>
      </w:r>
    </w:p>
    <w:p w14:paraId="42B6BC35" w14:textId="71007400" w:rsidR="001F6E8F" w:rsidRDefault="001F6E8F" w:rsidP="00A0010C">
      <w:r>
        <w:tab/>
        <w:t xml:space="preserve">4. Other (please </w:t>
      </w:r>
      <w:r w:rsidR="00D8684C">
        <w:t>specify) _</w:t>
      </w:r>
      <w:r>
        <w:t>________________________________________</w:t>
      </w:r>
    </w:p>
    <w:p w14:paraId="3D99AD15" w14:textId="77777777" w:rsidR="006A451C" w:rsidRDefault="006A451C" w:rsidP="00A0010C"/>
    <w:p w14:paraId="7048AB91" w14:textId="263C8C45" w:rsidR="006A451C" w:rsidRDefault="001F6E8F" w:rsidP="00A0010C">
      <w:r>
        <w:t>Are there special circumstances that we should consider when reviewing your application?</w:t>
      </w:r>
    </w:p>
    <w:p w14:paraId="0D3125A3" w14:textId="564CFDF7" w:rsidR="00F04AFD" w:rsidRDefault="00F04AFD" w:rsidP="00A0010C">
      <w:r>
        <w:t>__________________________________________________________________________</w:t>
      </w:r>
    </w:p>
    <w:p w14:paraId="55A2E6B6" w14:textId="76CCDC38" w:rsidR="001F6E8F" w:rsidRDefault="001F6E8F" w:rsidP="00A0010C">
      <w:r>
        <w:t>What is one thing you are very proud of having accomplished? (</w:t>
      </w:r>
      <w:r w:rsidR="00D8684C">
        <w:t>In</w:t>
      </w:r>
      <w:r>
        <w:t xml:space="preserve"> school, in your family, in your community, or in your church).  Please tell us about it. </w:t>
      </w:r>
    </w:p>
    <w:p w14:paraId="5AF0B944" w14:textId="6014895B" w:rsidR="001F6E8F" w:rsidRDefault="001F6E8F" w:rsidP="00A0010C">
      <w:r>
        <w:t>____________________________________________________________________________</w:t>
      </w:r>
    </w:p>
    <w:p w14:paraId="01556DD0" w14:textId="2D4AD1A9" w:rsidR="006A451C" w:rsidRDefault="001F6E8F" w:rsidP="00A0010C">
      <w:r>
        <w:t>___________________________________________________________________________</w:t>
      </w:r>
    </w:p>
    <w:p w14:paraId="5CC919D0" w14:textId="77777777" w:rsidR="00D04A17" w:rsidRDefault="00D04A17" w:rsidP="00A0010C"/>
    <w:p w14:paraId="2C70C886" w14:textId="015A4C1F" w:rsidR="001F6E8F" w:rsidRDefault="001F6E8F" w:rsidP="00A0010C"/>
    <w:p w14:paraId="59034251" w14:textId="5CE0209A" w:rsidR="0013254C" w:rsidRDefault="001F6E8F" w:rsidP="00A0010C">
      <w:pPr>
        <w:rPr>
          <w:color w:val="FF0000"/>
        </w:rPr>
      </w:pPr>
      <w:r>
        <w:t xml:space="preserve"> PLEASE READ AND SIGN THE STATEMENT BELOW.  </w:t>
      </w:r>
    </w:p>
    <w:p w14:paraId="65927C34" w14:textId="78AB15DD" w:rsidR="001F6E8F" w:rsidRDefault="001F6E8F" w:rsidP="00A0010C">
      <w:r>
        <w:t>Note tha</w:t>
      </w:r>
      <w:r w:rsidR="00F04AFD">
        <w:t>t</w:t>
      </w:r>
      <w:r>
        <w:t xml:space="preserve"> if you are selected to receive a Belmont Club of Women </w:t>
      </w:r>
      <w:r w:rsidR="002B7ED9">
        <w:t>vocational grant</w:t>
      </w:r>
      <w:r>
        <w:t xml:space="preserve"> you will be required to provide us with contact information for </w:t>
      </w:r>
      <w:r w:rsidR="00EA23C9">
        <w:t xml:space="preserve">your vocational </w:t>
      </w:r>
      <w:r>
        <w:t>program</w:t>
      </w:r>
      <w:r w:rsidR="00EA23C9">
        <w:t xml:space="preserve"> or business of choice </w:t>
      </w:r>
      <w:r>
        <w:t xml:space="preserve">and specific instructions </w:t>
      </w:r>
      <w:r w:rsidR="00F04AFD">
        <w:t xml:space="preserve">on how to submit our check directly to the program or business. </w:t>
      </w:r>
    </w:p>
    <w:p w14:paraId="1A5B4CDC" w14:textId="77777777" w:rsidR="00F04AFD" w:rsidRDefault="00F04AFD" w:rsidP="00A0010C"/>
    <w:p w14:paraId="1191C6B1" w14:textId="47657678" w:rsidR="00F04AFD" w:rsidRDefault="00F04AFD" w:rsidP="00A0010C">
      <w:pPr>
        <w:rPr>
          <w:i/>
          <w:iCs/>
        </w:rPr>
      </w:pPr>
      <w:r>
        <w:rPr>
          <w:i/>
          <w:iCs/>
        </w:rPr>
        <w:t xml:space="preserve">I certify that, to the best of my knowledge, the information contained in this document is correct and complete. I give permission to the Belmont Club of Women to verify this information. I understand that the money I’m being rewarded is only for application to my tuition, books and or supplies/equipment necessary to enter or participate in the program of my choice. </w:t>
      </w:r>
    </w:p>
    <w:p w14:paraId="0A9990C8" w14:textId="77777777" w:rsidR="00F04AFD" w:rsidRDefault="00F04AFD" w:rsidP="00A0010C">
      <w:pPr>
        <w:rPr>
          <w:i/>
          <w:iCs/>
        </w:rPr>
      </w:pPr>
    </w:p>
    <w:p w14:paraId="73DF34C9" w14:textId="77777777" w:rsidR="00F04AFD" w:rsidRDefault="00F04AFD" w:rsidP="00A0010C">
      <w:pPr>
        <w:rPr>
          <w:i/>
          <w:iCs/>
        </w:rPr>
      </w:pPr>
    </w:p>
    <w:p w14:paraId="6C6E3C86" w14:textId="74E41186" w:rsidR="00F04AFD" w:rsidRDefault="00F04AFD" w:rsidP="00F04AFD">
      <w:pPr>
        <w:pStyle w:val="Heading2"/>
      </w:pPr>
      <w:r>
        <w:t>SIGNATURE: ________________________________________</w:t>
      </w:r>
    </w:p>
    <w:p w14:paraId="5A2BD69E" w14:textId="77777777" w:rsidR="00F04AFD" w:rsidRDefault="00F04AFD" w:rsidP="00F04AFD"/>
    <w:p w14:paraId="4E3B752F" w14:textId="4B61ABE4" w:rsidR="00F04AFD" w:rsidRPr="00F04AFD" w:rsidRDefault="00F04AFD" w:rsidP="00F04AFD">
      <w:pPr>
        <w:pStyle w:val="Heading2"/>
      </w:pPr>
      <w:r>
        <w:t>DATE:  _____________________________________________</w:t>
      </w:r>
    </w:p>
    <w:p w14:paraId="53BC6735" w14:textId="77777777" w:rsidR="0013254C" w:rsidRDefault="0013254C" w:rsidP="00A0010C"/>
    <w:p w14:paraId="5E40356A" w14:textId="77777777" w:rsidR="0013254C" w:rsidRDefault="0013254C" w:rsidP="00A0010C"/>
    <w:p w14:paraId="50F70CE2" w14:textId="0A151381" w:rsidR="00911258" w:rsidRDefault="00F04AFD" w:rsidP="00A0010C">
      <w:r>
        <w:t>Submit your completed application</w:t>
      </w:r>
      <w:r w:rsidR="00002FB5">
        <w:t xml:space="preserve">, optional self-evaluation if applicable </w:t>
      </w:r>
      <w:r>
        <w:t xml:space="preserve">and </w:t>
      </w:r>
      <w:r w:rsidR="00515DDB">
        <w:t>three references</w:t>
      </w:r>
      <w:r>
        <w:t xml:space="preserve"> no later than March 3</w:t>
      </w:r>
      <w:r w:rsidR="00192A23">
        <w:t>1</w:t>
      </w:r>
      <w:r>
        <w:t>, 202</w:t>
      </w:r>
      <w:r w:rsidR="002B7ED9">
        <w:t>6</w:t>
      </w:r>
      <w:r>
        <w:t xml:space="preserve"> to your school’s guidance office or submit directly to </w:t>
      </w:r>
      <w:hyperlink r:id="rId8" w:history="1">
        <w:r w:rsidRPr="00BC063A">
          <w:rPr>
            <w:rStyle w:val="Hyperlink"/>
          </w:rPr>
          <w:t>mozephone817@gmail.com</w:t>
        </w:r>
      </w:hyperlink>
      <w:r>
        <w:t xml:space="preserve">.  </w:t>
      </w:r>
      <w:r w:rsidR="00272C43">
        <w:t xml:space="preserve">Please note: Only </w:t>
      </w:r>
      <w:r w:rsidR="00272C43" w:rsidRPr="00272C43">
        <w:rPr>
          <w:b/>
          <w:bCs/>
          <w:u w:val="single"/>
        </w:rPr>
        <w:t>one</w:t>
      </w:r>
      <w:r w:rsidR="00272C43">
        <w:t xml:space="preserve"> reference may be a family member.  </w:t>
      </w:r>
      <w:r w:rsidR="00067D49">
        <w:t xml:space="preserve">If you are emailing the application packet, an electronic signature is acceptable.  </w:t>
      </w:r>
      <w:r>
        <w:t>Mailed applications must be postmarked by the deadline and may be sent to</w:t>
      </w:r>
      <w:r w:rsidR="002B6E19">
        <w:t xml:space="preserve">: </w:t>
      </w:r>
    </w:p>
    <w:p w14:paraId="1C453AAA" w14:textId="6CD20AD9" w:rsidR="00F04AFD" w:rsidRDefault="00F04AFD" w:rsidP="00A0010C">
      <w:r>
        <w:t xml:space="preserve"> </w:t>
      </w:r>
    </w:p>
    <w:p w14:paraId="3046D335" w14:textId="3CC82911" w:rsidR="00F04AFD" w:rsidRDefault="00F04AFD" w:rsidP="00056304">
      <w:pPr>
        <w:pStyle w:val="NoSpacing"/>
        <w:jc w:val="center"/>
      </w:pPr>
      <w:r>
        <w:t>BCOW Scholarship Committee</w:t>
      </w:r>
    </w:p>
    <w:p w14:paraId="5F2FBEB7" w14:textId="65DC367C" w:rsidR="00F04AFD" w:rsidRDefault="00F04AFD" w:rsidP="00056304">
      <w:pPr>
        <w:pStyle w:val="NoSpacing"/>
        <w:jc w:val="center"/>
      </w:pPr>
      <w:r>
        <w:t>c/o Maureen Howard, Chairperson</w:t>
      </w:r>
    </w:p>
    <w:p w14:paraId="5A925A35" w14:textId="4C230D8F" w:rsidR="00F04AFD" w:rsidRDefault="00F04AFD" w:rsidP="00056304">
      <w:pPr>
        <w:pStyle w:val="NoSpacing"/>
        <w:jc w:val="center"/>
      </w:pPr>
      <w:r>
        <w:t>5507 Dogwood Tree Lane</w:t>
      </w:r>
    </w:p>
    <w:p w14:paraId="780C4343" w14:textId="6AB3FB1E" w:rsidR="00F04AFD" w:rsidRDefault="00D8684C" w:rsidP="00056304">
      <w:pPr>
        <w:pStyle w:val="NoSpacing"/>
        <w:jc w:val="center"/>
      </w:pPr>
      <w:r>
        <w:t>Mineral,</w:t>
      </w:r>
      <w:r w:rsidR="00F04AFD">
        <w:t xml:space="preserve"> VA 23117</w:t>
      </w:r>
    </w:p>
    <w:p w14:paraId="524077FB" w14:textId="77777777" w:rsidR="002B6E19" w:rsidRDefault="002B6E19" w:rsidP="00F04AFD">
      <w:pPr>
        <w:pStyle w:val="NoSpacing"/>
      </w:pPr>
    </w:p>
    <w:p w14:paraId="6E04332E" w14:textId="77777777" w:rsidR="002B6E19" w:rsidRDefault="002B6E19" w:rsidP="00F04AFD">
      <w:pPr>
        <w:pStyle w:val="NoSpacing"/>
      </w:pPr>
    </w:p>
    <w:p w14:paraId="69A86A9F" w14:textId="678BF10A" w:rsidR="002B6E19" w:rsidRDefault="002B6E19" w:rsidP="00F04AFD">
      <w:pPr>
        <w:pStyle w:val="NoSpacing"/>
      </w:pPr>
      <w:r>
        <w:t xml:space="preserve">For further information, please </w:t>
      </w:r>
      <w:r w:rsidR="00D8684C">
        <w:t>contact</w:t>
      </w:r>
      <w:r w:rsidR="00A73729">
        <w:t>:</w:t>
      </w:r>
    </w:p>
    <w:p w14:paraId="01CACE6C" w14:textId="77777777" w:rsidR="00A73729" w:rsidRDefault="00A73729" w:rsidP="00F04AFD">
      <w:pPr>
        <w:pStyle w:val="NoSpacing"/>
      </w:pPr>
    </w:p>
    <w:p w14:paraId="0F5F1402" w14:textId="64B4C518" w:rsidR="00A73729" w:rsidRDefault="00A73729" w:rsidP="00056304">
      <w:pPr>
        <w:pStyle w:val="NoSpacing"/>
        <w:jc w:val="center"/>
      </w:pPr>
      <w:r>
        <w:t>Maureen Howard</w:t>
      </w:r>
    </w:p>
    <w:p w14:paraId="59C4FC92" w14:textId="05FA1C4A" w:rsidR="00A73729" w:rsidRDefault="00A73729" w:rsidP="00056304">
      <w:pPr>
        <w:pStyle w:val="NoSpacing"/>
        <w:jc w:val="center"/>
      </w:pPr>
      <w:hyperlink r:id="rId9" w:history="1">
        <w:r w:rsidRPr="00927F60">
          <w:rPr>
            <w:rStyle w:val="Hyperlink"/>
          </w:rPr>
          <w:t>mozephone817@gmail.com</w:t>
        </w:r>
      </w:hyperlink>
    </w:p>
    <w:p w14:paraId="4E172F72" w14:textId="671BEBF1" w:rsidR="00A73729" w:rsidRDefault="00A73729" w:rsidP="00056304">
      <w:pPr>
        <w:pStyle w:val="NoSpacing"/>
        <w:jc w:val="center"/>
      </w:pPr>
      <w:r>
        <w:t>410-428-0968</w:t>
      </w:r>
    </w:p>
    <w:p w14:paraId="33D8E2E1" w14:textId="77777777" w:rsidR="00515DDB" w:rsidRDefault="00515DDB" w:rsidP="00F04AFD">
      <w:pPr>
        <w:pStyle w:val="NoSpacing"/>
      </w:pPr>
    </w:p>
    <w:p w14:paraId="5788F4FF" w14:textId="77777777" w:rsidR="00515DDB" w:rsidRDefault="00515DDB" w:rsidP="00F04AFD">
      <w:pPr>
        <w:pStyle w:val="NoSpacing"/>
      </w:pPr>
    </w:p>
    <w:p w14:paraId="65200F19" w14:textId="776E83CA" w:rsidR="00911258" w:rsidRDefault="00911258">
      <w:r>
        <w:br w:type="page"/>
      </w:r>
    </w:p>
    <w:p w14:paraId="65C2D0AB" w14:textId="77777777" w:rsidR="00515DDB" w:rsidRDefault="00515DDB" w:rsidP="00F04AFD">
      <w:pPr>
        <w:pStyle w:val="NoSpacing"/>
      </w:pPr>
    </w:p>
    <w:p w14:paraId="2C3F294B" w14:textId="77777777" w:rsidR="00515DDB" w:rsidRDefault="00515DDB" w:rsidP="00F04AFD">
      <w:pPr>
        <w:pStyle w:val="NoSpacing"/>
      </w:pPr>
    </w:p>
    <w:p w14:paraId="5A6550C9" w14:textId="43290B36" w:rsidR="00515DDB" w:rsidRPr="007C1783" w:rsidRDefault="00515DDB" w:rsidP="00002FB5">
      <w:pPr>
        <w:pStyle w:val="Heading1"/>
        <w:jc w:val="center"/>
        <w:rPr>
          <w:sz w:val="40"/>
          <w:szCs w:val="40"/>
        </w:rPr>
      </w:pPr>
      <w:r w:rsidRPr="007C1783">
        <w:rPr>
          <w:sz w:val="40"/>
          <w:szCs w:val="40"/>
        </w:rPr>
        <w:t>Belmont Club of Women</w:t>
      </w:r>
    </w:p>
    <w:p w14:paraId="1DF8E571" w14:textId="11F30C77" w:rsidR="00515DDB" w:rsidRDefault="00515DDB" w:rsidP="00002FB5">
      <w:pPr>
        <w:pStyle w:val="Heading2"/>
        <w:jc w:val="center"/>
      </w:pPr>
      <w:r>
        <w:t xml:space="preserve">Vocational </w:t>
      </w:r>
      <w:r w:rsidR="002B7ED9">
        <w:t>GRANT</w:t>
      </w:r>
      <w:r>
        <w:t xml:space="preserve"> </w:t>
      </w:r>
      <w:r w:rsidR="00002FB5">
        <w:t xml:space="preserve">Employment </w:t>
      </w:r>
      <w:r>
        <w:t>Se</w:t>
      </w:r>
      <w:r w:rsidR="00002FB5">
        <w:t>l</w:t>
      </w:r>
      <w:r>
        <w:t>f-Evaluation (OPTIONAL)</w:t>
      </w:r>
    </w:p>
    <w:p w14:paraId="3D92FCA2" w14:textId="77777777" w:rsidR="00515DDB" w:rsidRDefault="00515DDB" w:rsidP="00002FB5">
      <w:pPr>
        <w:jc w:val="center"/>
      </w:pPr>
    </w:p>
    <w:p w14:paraId="5C2824D7" w14:textId="56E22818" w:rsidR="00515DDB" w:rsidRDefault="00515DDB" w:rsidP="00515DDB">
      <w:r>
        <w:t>Name: ______________________________________________</w:t>
      </w:r>
      <w:r w:rsidR="00002FB5">
        <w:t>__________________</w:t>
      </w:r>
    </w:p>
    <w:p w14:paraId="308A4886" w14:textId="6E9AB2EE" w:rsidR="00002FB5" w:rsidRDefault="00515DDB" w:rsidP="00515DDB">
      <w:r>
        <w:t>Job</w:t>
      </w:r>
      <w:r w:rsidR="00002FB5">
        <w:t xml:space="preserve"> Title/Description</w:t>
      </w:r>
      <w:r>
        <w:t>: _____________________________</w:t>
      </w:r>
      <w:r w:rsidR="00002FB5">
        <w:t>________________________</w:t>
      </w:r>
      <w:r>
        <w:t xml:space="preserve">       </w:t>
      </w:r>
    </w:p>
    <w:p w14:paraId="671F5A59" w14:textId="5C035474" w:rsidR="00515DDB" w:rsidRDefault="00515DDB" w:rsidP="00515DDB">
      <w:r>
        <w:t>Company</w:t>
      </w:r>
      <w:r w:rsidR="00002FB5">
        <w:t>/Work Location</w:t>
      </w:r>
      <w:r>
        <w:t>:</w:t>
      </w:r>
      <w:r w:rsidR="00002FB5">
        <w:t xml:space="preserve"> </w:t>
      </w:r>
      <w:r>
        <w:t>________________________________</w:t>
      </w:r>
      <w:r w:rsidR="00002FB5">
        <w:t>__________________</w:t>
      </w:r>
    </w:p>
    <w:p w14:paraId="4192D37E" w14:textId="03C32197" w:rsidR="00515DDB" w:rsidRDefault="00515DDB" w:rsidP="00515DDB">
      <w:r>
        <w:t>Year(s) of Employment: _______________________________________</w:t>
      </w:r>
      <w:r w:rsidR="00002FB5">
        <w:t>_____________</w:t>
      </w:r>
    </w:p>
    <w:p w14:paraId="0A4D91DB" w14:textId="77777777" w:rsidR="00002FB5" w:rsidRDefault="00002FB5" w:rsidP="00515DDB">
      <w:pPr>
        <w:rPr>
          <w:b/>
          <w:bCs/>
        </w:rPr>
      </w:pPr>
    </w:p>
    <w:p w14:paraId="09E03680" w14:textId="5CAE077E" w:rsidR="00002FB5" w:rsidRPr="00002FB5" w:rsidRDefault="00515DDB" w:rsidP="00515DDB">
      <w:pPr>
        <w:rPr>
          <w:b/>
          <w:bCs/>
        </w:rPr>
      </w:pPr>
      <w:r w:rsidRPr="00002FB5">
        <w:rPr>
          <w:b/>
          <w:bCs/>
        </w:rPr>
        <w:t xml:space="preserve">Directions: Answer the following questions about your skills related to (past or </w:t>
      </w:r>
      <w:r w:rsidR="00002FB5">
        <w:rPr>
          <w:b/>
          <w:bCs/>
        </w:rPr>
        <w:t>current</w:t>
      </w:r>
      <w:r w:rsidRPr="00002FB5">
        <w:rPr>
          <w:b/>
          <w:bCs/>
        </w:rPr>
        <w:t>) job performance.</w:t>
      </w:r>
      <w:r w:rsidR="00092F9C">
        <w:rPr>
          <w:b/>
          <w:bCs/>
        </w:rPr>
        <w:t xml:space="preserve"> Circle the correct answer.</w:t>
      </w:r>
    </w:p>
    <w:p w14:paraId="396DDAB1" w14:textId="67880842" w:rsidR="00002FB5" w:rsidRDefault="00515DDB" w:rsidP="00515DDB">
      <w:r>
        <w:t>1. Do you attend work on time?</w:t>
      </w:r>
    </w:p>
    <w:p w14:paraId="1897DF33" w14:textId="06F33253" w:rsidR="00515DDB" w:rsidRDefault="00515DDB" w:rsidP="00515DDB">
      <w:r>
        <w:tab/>
      </w:r>
      <w:r>
        <w:tab/>
        <w:t>Always</w:t>
      </w:r>
      <w:r>
        <w:tab/>
      </w:r>
      <w:r>
        <w:tab/>
        <w:t>Sometimes</w:t>
      </w:r>
      <w:r>
        <w:tab/>
      </w:r>
      <w:r>
        <w:tab/>
        <w:t>Never</w:t>
      </w:r>
    </w:p>
    <w:p w14:paraId="2C74EE6C" w14:textId="77777777" w:rsidR="00002FB5" w:rsidRDefault="00002FB5" w:rsidP="00515DDB"/>
    <w:p w14:paraId="293F5054" w14:textId="68B1ABA8" w:rsidR="00002FB5" w:rsidRDefault="00002FB5" w:rsidP="00515DDB">
      <w:r>
        <w:t xml:space="preserve">2.  Do you give notice and explain absences if possible?  </w:t>
      </w:r>
    </w:p>
    <w:p w14:paraId="3301A6A2" w14:textId="0991BB11" w:rsidR="00002FB5" w:rsidRDefault="00002FB5" w:rsidP="00515DDB">
      <w:r>
        <w:tab/>
      </w:r>
      <w:r>
        <w:tab/>
        <w:t>Always</w:t>
      </w:r>
      <w:r>
        <w:tab/>
      </w:r>
      <w:r>
        <w:tab/>
        <w:t>Sometimes</w:t>
      </w:r>
      <w:r>
        <w:tab/>
      </w:r>
      <w:r>
        <w:tab/>
        <w:t>Never</w:t>
      </w:r>
    </w:p>
    <w:p w14:paraId="41F5FA4D" w14:textId="77777777" w:rsidR="00515DDB" w:rsidRDefault="00515DDB" w:rsidP="00515DDB"/>
    <w:p w14:paraId="06FB000F" w14:textId="2ED28CAB" w:rsidR="00002FB5" w:rsidRDefault="00002FB5" w:rsidP="00515DDB">
      <w:r>
        <w:t xml:space="preserve">3.  </w:t>
      </w:r>
      <w:r w:rsidR="00515DDB">
        <w:t xml:space="preserve"> Do you put </w:t>
      </w:r>
      <w:r w:rsidR="00A122D0">
        <w:t>f</w:t>
      </w:r>
      <w:r w:rsidR="00515DDB">
        <w:t>orth effort to complete assigned tasks on time?</w:t>
      </w:r>
    </w:p>
    <w:p w14:paraId="47C49310" w14:textId="53D75560" w:rsidR="00515DDB" w:rsidRDefault="00515DDB" w:rsidP="00515DDB">
      <w:r>
        <w:tab/>
      </w:r>
      <w:r>
        <w:tab/>
        <w:t xml:space="preserve">Always </w:t>
      </w:r>
      <w:r>
        <w:tab/>
      </w:r>
      <w:r>
        <w:tab/>
        <w:t>Sometimes</w:t>
      </w:r>
      <w:r>
        <w:tab/>
      </w:r>
      <w:r>
        <w:tab/>
        <w:t>Never</w:t>
      </w:r>
    </w:p>
    <w:p w14:paraId="7BD3BC7D" w14:textId="77777777" w:rsidR="00515DDB" w:rsidRDefault="00515DDB" w:rsidP="00515DDB"/>
    <w:p w14:paraId="717AC152" w14:textId="161E4E72" w:rsidR="00002FB5" w:rsidRDefault="00002FB5" w:rsidP="00515DDB">
      <w:r>
        <w:t>4</w:t>
      </w:r>
      <w:r w:rsidR="00515DDB">
        <w:t>.  Do you work well with your coworkers?</w:t>
      </w:r>
    </w:p>
    <w:p w14:paraId="5AC8908F" w14:textId="0548A100" w:rsidR="00515DDB" w:rsidRDefault="00515DDB" w:rsidP="00515DDB">
      <w:r>
        <w:tab/>
      </w:r>
      <w:r>
        <w:tab/>
        <w:t>Always</w:t>
      </w:r>
      <w:r>
        <w:tab/>
      </w:r>
      <w:r>
        <w:tab/>
        <w:t>Sometimes</w:t>
      </w:r>
      <w:r>
        <w:tab/>
      </w:r>
      <w:r>
        <w:tab/>
        <w:t>Never</w:t>
      </w:r>
    </w:p>
    <w:p w14:paraId="34BE8F2B" w14:textId="77777777" w:rsidR="00515DDB" w:rsidRDefault="00515DDB" w:rsidP="00515DDB"/>
    <w:p w14:paraId="68EF5FDE" w14:textId="23B43081" w:rsidR="00002FB5" w:rsidRDefault="00002FB5" w:rsidP="00515DDB">
      <w:r>
        <w:t>5.  Do you follow directions, especially rules pertaining to safety?</w:t>
      </w:r>
    </w:p>
    <w:p w14:paraId="5D86B929" w14:textId="0FFFF843" w:rsidR="00002FB5" w:rsidRDefault="00002FB5" w:rsidP="00515DDB">
      <w:r>
        <w:tab/>
      </w:r>
      <w:r>
        <w:tab/>
        <w:t>Always</w:t>
      </w:r>
      <w:r>
        <w:tab/>
      </w:r>
      <w:r>
        <w:tab/>
        <w:t>Sometimes</w:t>
      </w:r>
      <w:r>
        <w:tab/>
      </w:r>
      <w:r>
        <w:tab/>
        <w:t>Never</w:t>
      </w:r>
    </w:p>
    <w:p w14:paraId="1740CE7F" w14:textId="77777777" w:rsidR="007C1783" w:rsidRDefault="007C1783" w:rsidP="00515DDB"/>
    <w:p w14:paraId="777924CC" w14:textId="77777777" w:rsidR="007C1783" w:rsidRDefault="007C1783" w:rsidP="00515DDB"/>
    <w:p w14:paraId="0CA5ED17" w14:textId="7DCC2CB9" w:rsidR="00911258" w:rsidRDefault="00911258">
      <w:r>
        <w:br w:type="page"/>
      </w:r>
    </w:p>
    <w:p w14:paraId="6B0ABB3A" w14:textId="77777777" w:rsidR="00911258" w:rsidRDefault="00911258" w:rsidP="00515DDB">
      <w:pPr>
        <w:sectPr w:rsidR="00911258" w:rsidSect="007C1783">
          <w:footerReference w:type="default" r:id="rId10"/>
          <w:pgSz w:w="12240" w:h="15840"/>
          <w:pgMar w:top="1440" w:right="1440" w:bottom="1440" w:left="1440" w:header="720" w:footer="720" w:gutter="0"/>
          <w:cols w:space="720"/>
          <w:docGrid w:linePitch="360"/>
        </w:sectPr>
      </w:pPr>
    </w:p>
    <w:p w14:paraId="1CDCB809" w14:textId="77777777" w:rsidR="007C1783" w:rsidRDefault="007C1783" w:rsidP="00515DDB"/>
    <w:p w14:paraId="23C8EB15" w14:textId="23A26A88" w:rsidR="00002FB5" w:rsidRPr="007C1783" w:rsidRDefault="00067D49" w:rsidP="00067D49">
      <w:pPr>
        <w:pStyle w:val="Heading1"/>
        <w:jc w:val="center"/>
        <w:rPr>
          <w:sz w:val="40"/>
          <w:szCs w:val="40"/>
        </w:rPr>
      </w:pPr>
      <w:r w:rsidRPr="007C1783">
        <w:rPr>
          <w:sz w:val="40"/>
          <w:szCs w:val="40"/>
        </w:rPr>
        <w:t>Belmont Club of Women</w:t>
      </w:r>
    </w:p>
    <w:p w14:paraId="581D4BD5" w14:textId="61115D72" w:rsidR="00067D49" w:rsidRDefault="00067D49" w:rsidP="00067D49">
      <w:pPr>
        <w:pStyle w:val="Heading2"/>
        <w:jc w:val="center"/>
      </w:pPr>
      <w:r>
        <w:t xml:space="preserve">Vocational </w:t>
      </w:r>
      <w:r w:rsidR="002B7ED9">
        <w:t xml:space="preserve">Grant </w:t>
      </w:r>
      <w:r>
        <w:t>Application-Personal/Professional Reference</w:t>
      </w:r>
    </w:p>
    <w:p w14:paraId="1612F0F7" w14:textId="77777777" w:rsidR="00067D49" w:rsidRDefault="00067D49" w:rsidP="00067D49"/>
    <w:p w14:paraId="4DAFAE5B" w14:textId="78C0C93A" w:rsidR="00067D49" w:rsidRDefault="00067D49" w:rsidP="00067D49">
      <w:r>
        <w:t xml:space="preserve">Applicant Name: __________________________________________________________   </w:t>
      </w:r>
    </w:p>
    <w:p w14:paraId="0E125174" w14:textId="78001CAA" w:rsidR="00067D49" w:rsidRDefault="00067D49" w:rsidP="00067D49">
      <w:r>
        <w:t>Person Completing the Form: ____________________   Relationship to the Applicant: _______________</w:t>
      </w:r>
    </w:p>
    <w:p w14:paraId="4FE5499B" w14:textId="58BBD4F2" w:rsidR="00067D49" w:rsidRDefault="00067D49" w:rsidP="00067D49">
      <w:r>
        <w:t>How many years have you known the applicant? _________________________</w:t>
      </w:r>
    </w:p>
    <w:p w14:paraId="4ABADC5B" w14:textId="400F7722" w:rsidR="00067D49" w:rsidRDefault="00067D49" w:rsidP="00067D49">
      <w:pPr>
        <w:rPr>
          <w:b/>
          <w:bCs/>
        </w:rPr>
      </w:pPr>
      <w:r w:rsidRPr="00067D49">
        <w:rPr>
          <w:b/>
          <w:bCs/>
        </w:rPr>
        <w:t xml:space="preserve">Directions:  Please complete all sections IN BLUE INK and SIGN and DATE at the bottom of the form before returning to the applicant. </w:t>
      </w:r>
      <w:r w:rsidR="00272C43">
        <w:rPr>
          <w:b/>
          <w:bCs/>
        </w:rPr>
        <w:t xml:space="preserve"> Only one reference may be a family member. </w:t>
      </w:r>
    </w:p>
    <w:p w14:paraId="288F8343" w14:textId="7770D9E3" w:rsidR="00067D49" w:rsidRPr="00320D71" w:rsidRDefault="00AA02A2" w:rsidP="00320D71">
      <w:r w:rsidRPr="00320D71">
        <w:t xml:space="preserve">I.  </w:t>
      </w:r>
      <w:r w:rsidRPr="007C1783">
        <w:rPr>
          <w:b/>
          <w:bCs/>
          <w:u w:val="single"/>
        </w:rPr>
        <w:t>Interpersonal Skills</w:t>
      </w:r>
    </w:p>
    <w:p w14:paraId="7EBBB6B8" w14:textId="2BAEFE75" w:rsidR="00AA02A2" w:rsidRPr="00320D71" w:rsidRDefault="00AA02A2" w:rsidP="00092F9C">
      <w:pPr>
        <w:pStyle w:val="ListParagraph"/>
        <w:numPr>
          <w:ilvl w:val="0"/>
          <w:numId w:val="10"/>
        </w:numPr>
      </w:pPr>
      <w:r w:rsidRPr="00320D71">
        <w:t xml:space="preserve">Follows instructions </w:t>
      </w:r>
      <w:r w:rsidR="00092F9C">
        <w:tab/>
      </w:r>
      <w:r w:rsidR="00092F9C">
        <w:tab/>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52964CEE" w14:textId="6159F841" w:rsidR="00AA02A2" w:rsidRPr="00320D71" w:rsidRDefault="00AA02A2" w:rsidP="00092F9C">
      <w:pPr>
        <w:pStyle w:val="ListParagraph"/>
        <w:numPr>
          <w:ilvl w:val="0"/>
          <w:numId w:val="10"/>
        </w:numPr>
      </w:pPr>
      <w:r w:rsidRPr="00320D71">
        <w:t>Asks for help as needed</w:t>
      </w:r>
      <w:r w:rsidR="00092F9C">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74CEB81A" w14:textId="3DA5E95D" w:rsidR="00320D71" w:rsidRDefault="00AA02A2" w:rsidP="00092F9C">
      <w:pPr>
        <w:pStyle w:val="ListParagraph"/>
        <w:numPr>
          <w:ilvl w:val="0"/>
          <w:numId w:val="10"/>
        </w:numPr>
      </w:pPr>
      <w:r w:rsidRPr="00320D71">
        <w:t>Accepts feedback</w:t>
      </w:r>
      <w:r w:rsidR="00092F9C">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74128D55" w14:textId="290937B3" w:rsidR="00AA02A2" w:rsidRPr="00320D71" w:rsidRDefault="00AA02A2" w:rsidP="00092F9C">
      <w:pPr>
        <w:pStyle w:val="ListParagraph"/>
        <w:numPr>
          <w:ilvl w:val="0"/>
          <w:numId w:val="10"/>
        </w:numPr>
      </w:pPr>
      <w:r w:rsidRPr="00320D71">
        <w:t>Gets along well with others</w:t>
      </w:r>
      <w:r w:rsidR="00092F9C">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4C1FA15F" w14:textId="2DD4E2F9" w:rsidR="00AA02A2" w:rsidRPr="00320D71" w:rsidRDefault="00AA02A2" w:rsidP="00320D71">
      <w:r w:rsidRPr="00320D71">
        <w:t xml:space="preserve">II. </w:t>
      </w:r>
      <w:r w:rsidRPr="007C1783">
        <w:rPr>
          <w:b/>
          <w:bCs/>
          <w:u w:val="single"/>
        </w:rPr>
        <w:t>Time Management Skills</w:t>
      </w:r>
    </w:p>
    <w:p w14:paraId="30669D8F" w14:textId="5F2FE519" w:rsidR="00AA02A2" w:rsidRPr="00320D71" w:rsidRDefault="00AA02A2" w:rsidP="00092F9C">
      <w:pPr>
        <w:pStyle w:val="ListParagraph"/>
        <w:numPr>
          <w:ilvl w:val="0"/>
          <w:numId w:val="11"/>
        </w:numPr>
      </w:pPr>
      <w:r w:rsidRPr="00320D71">
        <w:t>Punctual</w:t>
      </w:r>
      <w:r w:rsidR="00092F9C">
        <w:t xml:space="preserve">                                        </w:t>
      </w:r>
      <w:r w:rsidR="007C1783">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28187C74" w14:textId="4B74E86B" w:rsidR="00AA02A2" w:rsidRPr="00320D71" w:rsidRDefault="00AA02A2" w:rsidP="00092F9C">
      <w:pPr>
        <w:pStyle w:val="ListParagraph"/>
        <w:numPr>
          <w:ilvl w:val="0"/>
          <w:numId w:val="11"/>
        </w:numPr>
      </w:pPr>
      <w:r w:rsidRPr="00320D71">
        <w:t>Completes tasks on time</w:t>
      </w:r>
      <w:r w:rsidR="00092F9C">
        <w:t xml:space="preserve">            </w:t>
      </w:r>
      <w:r w:rsidR="007C1783">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4720DC80" w14:textId="5F051FC5" w:rsidR="00AA02A2" w:rsidRPr="00320D71" w:rsidRDefault="00AA02A2" w:rsidP="00092F9C">
      <w:pPr>
        <w:pStyle w:val="ListParagraph"/>
        <w:numPr>
          <w:ilvl w:val="0"/>
          <w:numId w:val="11"/>
        </w:numPr>
      </w:pPr>
      <w:r w:rsidRPr="00320D71">
        <w:t>Works productively</w:t>
      </w:r>
      <w:r w:rsidR="00092F9C">
        <w:t xml:space="preserve">                     </w:t>
      </w:r>
      <w:r w:rsidR="007C1783">
        <w:t xml:space="preserve"> </w:t>
      </w:r>
      <w:r w:rsidR="00092F9C" w:rsidRPr="00092F9C">
        <w:rPr>
          <w:sz w:val="20"/>
          <w:szCs w:val="20"/>
        </w:rPr>
        <w:t>Always</w:t>
      </w:r>
      <w:r w:rsidR="00092F9C">
        <w:rPr>
          <w:sz w:val="20"/>
          <w:szCs w:val="20"/>
        </w:rPr>
        <w:t xml:space="preserve">          </w:t>
      </w:r>
      <w:r w:rsidR="00092F9C" w:rsidRPr="00092F9C">
        <w:rPr>
          <w:sz w:val="20"/>
          <w:szCs w:val="20"/>
        </w:rPr>
        <w:t>Sometimes</w:t>
      </w:r>
      <w:r w:rsidR="00092F9C">
        <w:rPr>
          <w:sz w:val="20"/>
          <w:szCs w:val="20"/>
        </w:rPr>
        <w:t xml:space="preserve">          N</w:t>
      </w:r>
      <w:r w:rsidR="00092F9C" w:rsidRPr="00092F9C">
        <w:rPr>
          <w:sz w:val="20"/>
          <w:szCs w:val="20"/>
        </w:rPr>
        <w:t>ever</w:t>
      </w:r>
    </w:p>
    <w:p w14:paraId="241B414B" w14:textId="62A0ACAB" w:rsidR="00AA02A2" w:rsidRPr="00320D71" w:rsidRDefault="00AA02A2" w:rsidP="00092F9C">
      <w:pPr>
        <w:pStyle w:val="ListParagraph"/>
        <w:numPr>
          <w:ilvl w:val="0"/>
          <w:numId w:val="11"/>
        </w:numPr>
      </w:pPr>
      <w:r w:rsidRPr="00320D71">
        <w:t>Good attendance</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7A4D87D0" w14:textId="7605A96D" w:rsidR="00AA02A2" w:rsidRPr="00320D71" w:rsidRDefault="00AA02A2" w:rsidP="00320D71">
      <w:r w:rsidRPr="00320D71">
        <w:t xml:space="preserve">III.  </w:t>
      </w:r>
      <w:r w:rsidRPr="007C1783">
        <w:rPr>
          <w:b/>
          <w:bCs/>
          <w:u w:val="single"/>
        </w:rPr>
        <w:t>Character Traits</w:t>
      </w:r>
    </w:p>
    <w:p w14:paraId="3EED191E" w14:textId="13E3FF29" w:rsidR="00AA02A2" w:rsidRPr="00320D71" w:rsidRDefault="00AA02A2" w:rsidP="00092F9C">
      <w:pPr>
        <w:pStyle w:val="ListParagraph"/>
        <w:numPr>
          <w:ilvl w:val="0"/>
          <w:numId w:val="12"/>
        </w:numPr>
      </w:pPr>
      <w:r w:rsidRPr="00320D71">
        <w:t>Flexible</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510659BB" w14:textId="41C09369" w:rsidR="00AA02A2" w:rsidRPr="00320D71" w:rsidRDefault="00AA02A2" w:rsidP="00092F9C">
      <w:pPr>
        <w:pStyle w:val="ListParagraph"/>
        <w:numPr>
          <w:ilvl w:val="0"/>
          <w:numId w:val="12"/>
        </w:numPr>
      </w:pPr>
      <w:r w:rsidRPr="00320D71">
        <w:t>Reliable</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75312E27" w14:textId="490D0FBC" w:rsidR="00AA02A2" w:rsidRPr="00320D71" w:rsidRDefault="00AA02A2" w:rsidP="00092F9C">
      <w:pPr>
        <w:pStyle w:val="ListParagraph"/>
        <w:numPr>
          <w:ilvl w:val="0"/>
          <w:numId w:val="12"/>
        </w:numPr>
      </w:pPr>
      <w:r w:rsidRPr="00320D71">
        <w:t xml:space="preserve">Persists through problems </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61F8BF0D" w14:textId="1521838E" w:rsidR="00AA02A2" w:rsidRPr="007C1783" w:rsidRDefault="00AA02A2" w:rsidP="00092F9C">
      <w:pPr>
        <w:pStyle w:val="ListParagraph"/>
        <w:numPr>
          <w:ilvl w:val="0"/>
          <w:numId w:val="12"/>
        </w:numPr>
      </w:pPr>
      <w:r w:rsidRPr="00320D71">
        <w:t>Hardworking</w:t>
      </w:r>
      <w:r w:rsidR="007C1783">
        <w:t xml:space="preserve">                                 </w:t>
      </w:r>
      <w:r w:rsidR="007C1783" w:rsidRPr="00092F9C">
        <w:rPr>
          <w:sz w:val="20"/>
          <w:szCs w:val="20"/>
        </w:rPr>
        <w:t>Always</w:t>
      </w:r>
      <w:r w:rsidR="007C1783">
        <w:rPr>
          <w:sz w:val="20"/>
          <w:szCs w:val="20"/>
        </w:rPr>
        <w:t xml:space="preserve">          </w:t>
      </w:r>
      <w:r w:rsidR="007C1783" w:rsidRPr="00092F9C">
        <w:rPr>
          <w:sz w:val="20"/>
          <w:szCs w:val="20"/>
        </w:rPr>
        <w:t>Sometimes</w:t>
      </w:r>
      <w:r w:rsidR="007C1783">
        <w:rPr>
          <w:sz w:val="20"/>
          <w:szCs w:val="20"/>
        </w:rPr>
        <w:t xml:space="preserve">          N</w:t>
      </w:r>
      <w:r w:rsidR="007C1783" w:rsidRPr="00092F9C">
        <w:rPr>
          <w:sz w:val="20"/>
          <w:szCs w:val="20"/>
        </w:rPr>
        <w:t>ever</w:t>
      </w:r>
    </w:p>
    <w:p w14:paraId="09F8C819" w14:textId="77777777" w:rsidR="007C1783" w:rsidRPr="00320D71" w:rsidRDefault="007C1783" w:rsidP="007C1783">
      <w:pPr>
        <w:pStyle w:val="ListParagraph"/>
      </w:pPr>
    </w:p>
    <w:p w14:paraId="3C05C92C" w14:textId="74C6F856" w:rsidR="00320D71" w:rsidRDefault="00AA02A2" w:rsidP="00067D49">
      <w:pPr>
        <w:rPr>
          <w:b/>
          <w:bCs/>
        </w:rPr>
      </w:pPr>
      <w:r>
        <w:rPr>
          <w:b/>
          <w:bCs/>
        </w:rPr>
        <w:t xml:space="preserve">IV.  Please use the space below to provide any other </w:t>
      </w:r>
      <w:r w:rsidR="00320D71">
        <w:rPr>
          <w:b/>
          <w:bCs/>
        </w:rPr>
        <w:t>relevant information you feel the scholarship committee should know about the applicant.</w:t>
      </w:r>
    </w:p>
    <w:p w14:paraId="6618524C" w14:textId="3E7A0BBE" w:rsidR="00320D71" w:rsidRDefault="00320D71" w:rsidP="00067D49">
      <w:pPr>
        <w:rPr>
          <w:b/>
          <w:bCs/>
        </w:rPr>
      </w:pPr>
      <w:bookmarkStart w:id="3" w:name="_Hlk140761976"/>
      <w:r>
        <w:rPr>
          <w:b/>
          <w:bCs/>
        </w:rPr>
        <w:t>________________________________________________________________________________</w:t>
      </w:r>
    </w:p>
    <w:p w14:paraId="750FA254" w14:textId="3498BF16" w:rsidR="00320D71" w:rsidRDefault="00320D71" w:rsidP="00067D49">
      <w:pPr>
        <w:rPr>
          <w:b/>
          <w:bCs/>
        </w:rPr>
      </w:pPr>
      <w:r>
        <w:rPr>
          <w:b/>
          <w:bCs/>
        </w:rPr>
        <w:t>________________________________________________________________________________</w:t>
      </w:r>
    </w:p>
    <w:p w14:paraId="64D2C392" w14:textId="0E649BE2" w:rsidR="00320D71" w:rsidRDefault="00320D71" w:rsidP="00067D49">
      <w:pPr>
        <w:rPr>
          <w:b/>
          <w:bCs/>
        </w:rPr>
      </w:pPr>
      <w:r>
        <w:rPr>
          <w:b/>
          <w:bCs/>
        </w:rPr>
        <w:t>________________________________________________________________________________</w:t>
      </w:r>
    </w:p>
    <w:bookmarkEnd w:id="3"/>
    <w:p w14:paraId="34EE4BB9" w14:textId="77777777" w:rsidR="007C1783" w:rsidRDefault="007C1783" w:rsidP="007C1783">
      <w:pPr>
        <w:rPr>
          <w:b/>
          <w:bCs/>
        </w:rPr>
      </w:pPr>
      <w:r>
        <w:rPr>
          <w:b/>
          <w:bCs/>
        </w:rPr>
        <w:t>________________________________________________________________________________</w:t>
      </w:r>
    </w:p>
    <w:p w14:paraId="11D2FBF9" w14:textId="77777777" w:rsidR="007C1783" w:rsidRDefault="007C1783" w:rsidP="00067D49">
      <w:pPr>
        <w:rPr>
          <w:b/>
          <w:bCs/>
        </w:rPr>
      </w:pPr>
    </w:p>
    <w:p w14:paraId="701CE87C" w14:textId="262D969F" w:rsidR="007C1783" w:rsidRDefault="007C1783" w:rsidP="00067D49">
      <w:pPr>
        <w:rPr>
          <w:b/>
          <w:bCs/>
        </w:rPr>
      </w:pPr>
      <w:r>
        <w:rPr>
          <w:b/>
          <w:bCs/>
        </w:rPr>
        <w:t>Signature:  ---------------------------------------------------------------</w:t>
      </w:r>
    </w:p>
    <w:p w14:paraId="767E7E56" w14:textId="2E56F3A2" w:rsidR="00515DDB" w:rsidRPr="00515DDB" w:rsidRDefault="007C1783" w:rsidP="00515DDB">
      <w:r>
        <w:rPr>
          <w:b/>
          <w:bCs/>
        </w:rPr>
        <w:t xml:space="preserve">Date:   </w:t>
      </w:r>
      <w:r w:rsidR="001326F3">
        <w:rPr>
          <w:b/>
          <w:bCs/>
        </w:rPr>
        <w:t>---------------------------------------------------------------------</w:t>
      </w:r>
    </w:p>
    <w:sectPr w:rsidR="00515DDB" w:rsidRPr="00515DDB" w:rsidSect="00911258">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B0D1" w14:textId="77777777" w:rsidR="0017183B" w:rsidRDefault="0017183B" w:rsidP="007C1783">
      <w:pPr>
        <w:spacing w:after="0" w:line="240" w:lineRule="auto"/>
      </w:pPr>
      <w:r>
        <w:separator/>
      </w:r>
    </w:p>
  </w:endnote>
  <w:endnote w:type="continuationSeparator" w:id="0">
    <w:p w14:paraId="21181AF2" w14:textId="77777777" w:rsidR="0017183B" w:rsidRDefault="0017183B" w:rsidP="007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165077"/>
      <w:docPartObj>
        <w:docPartGallery w:val="Page Numbers (Bottom of Page)"/>
        <w:docPartUnique/>
      </w:docPartObj>
    </w:sdtPr>
    <w:sdtEndPr>
      <w:rPr>
        <w:color w:val="7F7F7F" w:themeColor="background1" w:themeShade="7F"/>
        <w:spacing w:val="60"/>
      </w:rPr>
    </w:sdtEndPr>
    <w:sdtContent>
      <w:p w14:paraId="51FC7E26" w14:textId="21EDAFF1" w:rsidR="001326F3" w:rsidRDefault="001326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2F14E0" w14:textId="77777777" w:rsidR="007C1783" w:rsidRDefault="007C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E160" w14:textId="77777777" w:rsidR="0017183B" w:rsidRDefault="0017183B" w:rsidP="007C1783">
      <w:pPr>
        <w:spacing w:after="0" w:line="240" w:lineRule="auto"/>
      </w:pPr>
      <w:r>
        <w:separator/>
      </w:r>
    </w:p>
  </w:footnote>
  <w:footnote w:type="continuationSeparator" w:id="0">
    <w:p w14:paraId="016FCB02" w14:textId="77777777" w:rsidR="0017183B" w:rsidRDefault="0017183B" w:rsidP="007C1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2E2"/>
    <w:multiLevelType w:val="hybridMultilevel"/>
    <w:tmpl w:val="26587934"/>
    <w:lvl w:ilvl="0" w:tplc="253490E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4E6"/>
    <w:multiLevelType w:val="hybridMultilevel"/>
    <w:tmpl w:val="21F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0541"/>
    <w:multiLevelType w:val="hybridMultilevel"/>
    <w:tmpl w:val="4A7E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5808"/>
    <w:multiLevelType w:val="hybridMultilevel"/>
    <w:tmpl w:val="E5A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F83"/>
    <w:multiLevelType w:val="hybridMultilevel"/>
    <w:tmpl w:val="79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4C88"/>
    <w:multiLevelType w:val="hybridMultilevel"/>
    <w:tmpl w:val="7B8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A3A24"/>
    <w:multiLevelType w:val="hybridMultilevel"/>
    <w:tmpl w:val="7AC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E7687"/>
    <w:multiLevelType w:val="hybridMultilevel"/>
    <w:tmpl w:val="E02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3A43"/>
    <w:multiLevelType w:val="hybridMultilevel"/>
    <w:tmpl w:val="D85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8706F"/>
    <w:multiLevelType w:val="hybridMultilevel"/>
    <w:tmpl w:val="3C1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D5BE6"/>
    <w:multiLevelType w:val="hybridMultilevel"/>
    <w:tmpl w:val="2DCA1DDC"/>
    <w:lvl w:ilvl="0" w:tplc="7A580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A0DF8"/>
    <w:multiLevelType w:val="hybridMultilevel"/>
    <w:tmpl w:val="196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045425">
    <w:abstractNumId w:val="9"/>
  </w:num>
  <w:num w:numId="2" w16cid:durableId="1083914201">
    <w:abstractNumId w:val="5"/>
  </w:num>
  <w:num w:numId="3" w16cid:durableId="1480997123">
    <w:abstractNumId w:val="7"/>
  </w:num>
  <w:num w:numId="4" w16cid:durableId="876238568">
    <w:abstractNumId w:val="6"/>
  </w:num>
  <w:num w:numId="5" w16cid:durableId="251011441">
    <w:abstractNumId w:val="2"/>
  </w:num>
  <w:num w:numId="6" w16cid:durableId="164134647">
    <w:abstractNumId w:val="0"/>
  </w:num>
  <w:num w:numId="7" w16cid:durableId="830565007">
    <w:abstractNumId w:val="10"/>
  </w:num>
  <w:num w:numId="8" w16cid:durableId="593251135">
    <w:abstractNumId w:val="11"/>
  </w:num>
  <w:num w:numId="9" w16cid:durableId="1217280149">
    <w:abstractNumId w:val="8"/>
  </w:num>
  <w:num w:numId="10" w16cid:durableId="669722250">
    <w:abstractNumId w:val="4"/>
  </w:num>
  <w:num w:numId="11" w16cid:durableId="2040088390">
    <w:abstractNumId w:val="3"/>
  </w:num>
  <w:num w:numId="12" w16cid:durableId="120313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27"/>
    <w:rsid w:val="00002FB5"/>
    <w:rsid w:val="00020CC1"/>
    <w:rsid w:val="00056304"/>
    <w:rsid w:val="00067D49"/>
    <w:rsid w:val="00080428"/>
    <w:rsid w:val="00092F9C"/>
    <w:rsid w:val="00096705"/>
    <w:rsid w:val="000A04A0"/>
    <w:rsid w:val="000B2AFC"/>
    <w:rsid w:val="000B7564"/>
    <w:rsid w:val="0013254C"/>
    <w:rsid w:val="001326F3"/>
    <w:rsid w:val="00155E27"/>
    <w:rsid w:val="00157799"/>
    <w:rsid w:val="0017183B"/>
    <w:rsid w:val="00192A23"/>
    <w:rsid w:val="001C239F"/>
    <w:rsid w:val="001F6E8F"/>
    <w:rsid w:val="00272C43"/>
    <w:rsid w:val="00290CD1"/>
    <w:rsid w:val="00296B03"/>
    <w:rsid w:val="002B6E19"/>
    <w:rsid w:val="002B7ED9"/>
    <w:rsid w:val="002D3AAD"/>
    <w:rsid w:val="00320D71"/>
    <w:rsid w:val="00485992"/>
    <w:rsid w:val="004A399C"/>
    <w:rsid w:val="005021E0"/>
    <w:rsid w:val="00515DDB"/>
    <w:rsid w:val="005A7D02"/>
    <w:rsid w:val="0066118F"/>
    <w:rsid w:val="00691F0A"/>
    <w:rsid w:val="006A451C"/>
    <w:rsid w:val="00710136"/>
    <w:rsid w:val="007431D8"/>
    <w:rsid w:val="007A5932"/>
    <w:rsid w:val="007C1783"/>
    <w:rsid w:val="00837F8F"/>
    <w:rsid w:val="0089397C"/>
    <w:rsid w:val="00911258"/>
    <w:rsid w:val="009171F1"/>
    <w:rsid w:val="00A0010C"/>
    <w:rsid w:val="00A122D0"/>
    <w:rsid w:val="00A2329C"/>
    <w:rsid w:val="00A73729"/>
    <w:rsid w:val="00A94496"/>
    <w:rsid w:val="00AA02A2"/>
    <w:rsid w:val="00BF4FF1"/>
    <w:rsid w:val="00C31331"/>
    <w:rsid w:val="00CC6EA5"/>
    <w:rsid w:val="00D04A17"/>
    <w:rsid w:val="00D606C5"/>
    <w:rsid w:val="00D8684C"/>
    <w:rsid w:val="00DB1C8A"/>
    <w:rsid w:val="00E67046"/>
    <w:rsid w:val="00E67828"/>
    <w:rsid w:val="00EA23C9"/>
    <w:rsid w:val="00F04AFD"/>
    <w:rsid w:val="00F60281"/>
    <w:rsid w:val="00FA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276E"/>
  <w15:chartTrackingRefBased/>
  <w15:docId w15:val="{EB6FD892-D30D-46A1-A2F5-797A677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E27"/>
    <w:pPr>
      <w:spacing w:after="0" w:line="240" w:lineRule="auto"/>
    </w:pPr>
  </w:style>
  <w:style w:type="character" w:customStyle="1" w:styleId="Heading1Char">
    <w:name w:val="Heading 1 Char"/>
    <w:basedOn w:val="DefaultParagraphFont"/>
    <w:link w:val="Heading1"/>
    <w:uiPriority w:val="9"/>
    <w:rsid w:val="00155E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E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3AAD"/>
    <w:pPr>
      <w:ind w:left="720"/>
      <w:contextualSpacing/>
    </w:pPr>
  </w:style>
  <w:style w:type="character" w:styleId="Hyperlink">
    <w:name w:val="Hyperlink"/>
    <w:basedOn w:val="DefaultParagraphFont"/>
    <w:uiPriority w:val="99"/>
    <w:unhideWhenUsed/>
    <w:rsid w:val="00F04AFD"/>
    <w:rPr>
      <w:color w:val="0563C1" w:themeColor="hyperlink"/>
      <w:u w:val="single"/>
    </w:rPr>
  </w:style>
  <w:style w:type="character" w:styleId="UnresolvedMention">
    <w:name w:val="Unresolved Mention"/>
    <w:basedOn w:val="DefaultParagraphFont"/>
    <w:uiPriority w:val="99"/>
    <w:semiHidden/>
    <w:unhideWhenUsed/>
    <w:rsid w:val="00F04AFD"/>
    <w:rPr>
      <w:color w:val="605E5C"/>
      <w:shd w:val="clear" w:color="auto" w:fill="E1DFDD"/>
    </w:rPr>
  </w:style>
  <w:style w:type="paragraph" w:styleId="Header">
    <w:name w:val="header"/>
    <w:basedOn w:val="Normal"/>
    <w:link w:val="HeaderChar"/>
    <w:uiPriority w:val="99"/>
    <w:unhideWhenUsed/>
    <w:rsid w:val="007C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83"/>
  </w:style>
  <w:style w:type="paragraph" w:styleId="Footer">
    <w:name w:val="footer"/>
    <w:basedOn w:val="Normal"/>
    <w:link w:val="FooterChar"/>
    <w:uiPriority w:val="99"/>
    <w:unhideWhenUsed/>
    <w:rsid w:val="007C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783"/>
  </w:style>
  <w:style w:type="paragraph" w:styleId="Revision">
    <w:name w:val="Revision"/>
    <w:hidden/>
    <w:uiPriority w:val="99"/>
    <w:semiHidden/>
    <w:rsid w:val="00691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ephone8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zephone8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E44C-8460-4FCA-84C1-0C8686E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ward</dc:creator>
  <cp:keywords/>
  <dc:description/>
  <cp:lastModifiedBy>Maureen Howard</cp:lastModifiedBy>
  <cp:revision>30</cp:revision>
  <cp:lastPrinted>2023-08-01T17:32:00Z</cp:lastPrinted>
  <dcterms:created xsi:type="dcterms:W3CDTF">2023-07-19T15:38:00Z</dcterms:created>
  <dcterms:modified xsi:type="dcterms:W3CDTF">2025-08-27T16:05:00Z</dcterms:modified>
</cp:coreProperties>
</file>